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38043F" w:rsidP="00335A51">
      <w:pPr>
        <w:pStyle w:val="ConsPlusTitle"/>
        <w:widowControl/>
        <w:jc w:val="center"/>
        <w:outlineLvl w:val="0"/>
      </w:pPr>
      <w:r>
        <w:t>12</w:t>
      </w:r>
      <w:r w:rsidR="00D761C4">
        <w:t>.</w:t>
      </w:r>
      <w:r w:rsidR="007E2DC8">
        <w:t>0</w:t>
      </w:r>
      <w:r>
        <w:t>8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 </w:t>
            </w:r>
            <w:bookmarkStart w:id="0" w:name="_GoBack"/>
            <w:bookmarkEnd w:id="0"/>
            <w:r>
              <w:rPr>
                <w:sz w:val="18"/>
                <w:szCs w:val="18"/>
              </w:rPr>
              <w:t>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5E35D7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5E35D7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D7" w:rsidRDefault="005E35D7" w:rsidP="00863A46">
      <w:r>
        <w:separator/>
      </w:r>
    </w:p>
  </w:endnote>
  <w:endnote w:type="continuationSeparator" w:id="0">
    <w:p w:rsidR="005E35D7" w:rsidRDefault="005E35D7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D7" w:rsidRDefault="005E35D7" w:rsidP="00863A46">
      <w:r>
        <w:separator/>
      </w:r>
    </w:p>
  </w:footnote>
  <w:footnote w:type="continuationSeparator" w:id="0">
    <w:p w:rsidR="005E35D7" w:rsidRDefault="005E35D7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01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1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86B6-8855-4FAC-94D2-AD618EF5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24</Pages>
  <Words>6434</Words>
  <Characters>3667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76</cp:revision>
  <cp:lastPrinted>2022-08-01T09:16:00Z</cp:lastPrinted>
  <dcterms:created xsi:type="dcterms:W3CDTF">2018-07-03T09:01:00Z</dcterms:created>
  <dcterms:modified xsi:type="dcterms:W3CDTF">2022-08-29T04:54:00Z</dcterms:modified>
</cp:coreProperties>
</file>